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F92098" w:rsidRDefault="00A01A22" w:rsidP="003A74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лабораторной работе № </w:t>
      </w:r>
      <w:r w:rsidR="0069259B">
        <w:rPr>
          <w:rFonts w:ascii="Times New Roman" w:hAnsi="Times New Roman"/>
          <w:b/>
          <w:sz w:val="28"/>
          <w:szCs w:val="28"/>
        </w:rPr>
        <w:t>6</w:t>
      </w:r>
    </w:p>
    <w:p w:rsidR="003A74A7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74A7" w:rsidRPr="003A74A7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292249">
        <w:rPr>
          <w:rFonts w:ascii="Times New Roman" w:hAnsi="Times New Roman"/>
          <w:sz w:val="28"/>
          <w:szCs w:val="28"/>
        </w:rPr>
        <w:t>В</w:t>
      </w:r>
      <w:r w:rsidR="00292249" w:rsidRPr="00292249">
        <w:rPr>
          <w:rFonts w:ascii="Times New Roman" w:hAnsi="Times New Roman"/>
          <w:sz w:val="28"/>
          <w:szCs w:val="28"/>
        </w:rPr>
        <w:t>ычислительная математика</w:t>
      </w:r>
      <w:r>
        <w:rPr>
          <w:rFonts w:ascii="Times New Roman" w:hAnsi="Times New Roman"/>
          <w:sz w:val="28"/>
          <w:szCs w:val="28"/>
        </w:rPr>
        <w:t>»</w:t>
      </w: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1671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4A7" w:rsidRDefault="00301671" w:rsidP="00301671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  <w:r w:rsidR="003A74A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</w:p>
    <w:p w:rsidR="00F92098" w:rsidRDefault="00F92098" w:rsidP="00F92098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ова Анна</w:t>
      </w:r>
    </w:p>
    <w:p w:rsidR="00F92098" w:rsidRDefault="00F92098" w:rsidP="00F92098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г Татьяна</w:t>
      </w:r>
    </w:p>
    <w:p w:rsidR="00301671" w:rsidRDefault="00E56099" w:rsidP="00E560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</w:t>
      </w:r>
      <w:r w:rsidR="00580993">
        <w:rPr>
          <w:rFonts w:ascii="Times New Roman" w:hAnsi="Times New Roman"/>
          <w:sz w:val="28"/>
          <w:szCs w:val="28"/>
        </w:rPr>
        <w:t>х</w:t>
      </w:r>
      <w:r w:rsidR="003724D2" w:rsidRPr="001F1BEE">
        <w:rPr>
          <w:rFonts w:ascii="Times New Roman" w:hAnsi="Times New Roman"/>
          <w:sz w:val="28"/>
          <w:szCs w:val="28"/>
        </w:rPr>
        <w:t xml:space="preserve"> </w:t>
      </w:r>
      <w:r w:rsidR="003724D2">
        <w:rPr>
          <w:rFonts w:ascii="Times New Roman" w:hAnsi="Times New Roman"/>
          <w:sz w:val="28"/>
          <w:szCs w:val="28"/>
        </w:rPr>
        <w:t>Дмитр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 xml:space="preserve">Группа: </w:t>
      </w:r>
      <w:r w:rsidR="008437C6">
        <w:rPr>
          <w:rFonts w:ascii="Times New Roman" w:hAnsi="Times New Roman"/>
          <w:sz w:val="28"/>
          <w:szCs w:val="28"/>
        </w:rPr>
        <w:t>АВТ-813</w:t>
      </w:r>
    </w:p>
    <w:p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249" w:rsidRDefault="00292249" w:rsidP="0029224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2249">
        <w:rPr>
          <w:rFonts w:ascii="Times New Roman" w:hAnsi="Times New Roman"/>
          <w:sz w:val="28"/>
          <w:szCs w:val="28"/>
        </w:rPr>
        <w:t>Лукоянычев</w:t>
      </w:r>
    </w:p>
    <w:p w:rsidR="00292249" w:rsidRPr="00292249" w:rsidRDefault="00292249" w:rsidP="002922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2249">
        <w:rPr>
          <w:rFonts w:ascii="Times New Roman" w:hAnsi="Times New Roman"/>
          <w:sz w:val="28"/>
          <w:szCs w:val="28"/>
        </w:rPr>
        <w:t>Алексей Викторович</w:t>
      </w:r>
    </w:p>
    <w:p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 w:rsidSect="003A74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2249" w:rsidRDefault="00292249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</w:t>
      </w:r>
    </w:p>
    <w:p w:rsidR="00D7549D" w:rsidRDefault="00292249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192327" w:rsidRDefault="00FD26ED" w:rsidP="00FD26E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lastRenderedPageBreak/>
        <w:t>И</w:t>
      </w:r>
      <w:r w:rsidRPr="00FD26ED">
        <w:rPr>
          <w:rFonts w:ascii="Times New Roman" w:hAnsi="Times New Roman"/>
          <w:b/>
          <w:sz w:val="32"/>
        </w:rPr>
        <w:t>сходные данные</w:t>
      </w:r>
    </w:p>
    <w:p w:rsidR="00F53A9A" w:rsidRDefault="00FD26ED" w:rsidP="00F53A9A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eastAsia="ru-RU"/>
        </w:rPr>
      </w:pPr>
      <w:r w:rsidRPr="00FD26ED">
        <w:rPr>
          <w:rFonts w:ascii="Times New Roman" w:hAnsi="Times New Roman"/>
          <w:noProof/>
          <w:sz w:val="28"/>
          <w:lang w:eastAsia="ru-RU"/>
        </w:rPr>
        <w:t>Функция</w:t>
      </w:r>
      <w:r>
        <w:rPr>
          <w:rFonts w:ascii="Times New Roman" w:hAnsi="Times New Roman"/>
          <w:noProof/>
          <w:sz w:val="28"/>
          <w:lang w:val="en-US" w:eastAsia="ru-RU"/>
        </w:rPr>
        <w:t>:</w:t>
      </w:r>
    </w:p>
    <w:p w:rsidR="00FD26ED" w:rsidRPr="0069259B" w:rsidRDefault="0069259B" w:rsidP="00F53A9A">
      <w:pPr>
        <w:spacing w:after="0" w:line="360" w:lineRule="auto"/>
        <w:ind w:left="720"/>
        <w:jc w:val="both"/>
        <w:rPr>
          <w:rFonts w:ascii="Times New Roman" w:hAnsi="Times New Roman"/>
          <w:i/>
          <w:noProof/>
          <w:sz w:val="28"/>
          <w:lang w:val="en-US"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dy</m:t>
              </m:r>
            </m:num>
            <m:den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dx</m:t>
              </m:r>
            </m:den>
          </m:f>
          <m:r>
            <w:rPr>
              <w:rFonts w:ascii="Cambria Math" w:hAnsi="Cambria Math"/>
              <w:noProof/>
              <w:sz w:val="28"/>
              <w:lang w:val="en-US" w:eastAsia="ru-RU"/>
            </w:rPr>
            <m:t>=</m:t>
          </m:r>
          <m:r>
            <w:rPr>
              <w:rFonts w:ascii="Cambria Math" w:hAnsi="Cambria Math"/>
              <w:noProof/>
              <w:sz w:val="28"/>
              <w:lang w:val="en-US" w:eastAsia="ru-RU"/>
            </w:rPr>
            <m:t>3-y-x</m:t>
          </m:r>
        </m:oMath>
      </m:oMathPara>
    </w:p>
    <w:p w:rsidR="00FD26ED" w:rsidRDefault="0069259B" w:rsidP="00FD26ED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val="en-US" w:eastAsia="ru-RU"/>
        </w:rPr>
      </w:pPr>
      <w:r w:rsidRPr="0069259B">
        <w:rPr>
          <w:rFonts w:ascii="Times New Roman" w:hAnsi="Times New Roman"/>
          <w:noProof/>
          <w:sz w:val="28"/>
          <w:lang w:eastAsia="ru-RU"/>
        </w:rPr>
        <w:t xml:space="preserve">Начальные условия </w:t>
      </w:r>
      <w:r w:rsidRPr="0069259B">
        <w:rPr>
          <w:rFonts w:ascii="Times New Roman" w:hAnsi="Times New Roman"/>
          <w:noProof/>
          <w:sz w:val="28"/>
          <w:lang w:val="en-US" w:eastAsia="ru-RU"/>
        </w:rPr>
        <w:t>: (0;0)</w:t>
      </w:r>
    </w:p>
    <w:p w:rsidR="0069259B" w:rsidRPr="0069259B" w:rsidRDefault="0069259B" w:rsidP="00FD26ED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Точное решение</w:t>
      </w:r>
      <w:r w:rsidRPr="0069259B">
        <w:rPr>
          <w:rFonts w:ascii="Times New Roman" w:hAnsi="Times New Roman"/>
          <w:noProof/>
          <w:sz w:val="28"/>
          <w:lang w:eastAsia="ru-RU"/>
        </w:rPr>
        <w:t>:</w:t>
      </w:r>
      <w:r>
        <w:rPr>
          <w:rFonts w:ascii="Times New Roman" w:hAnsi="Times New Roman"/>
          <w:noProof/>
          <w:sz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lang w:eastAsia="ru-RU"/>
              </w:rPr>
              <m:t>4-</m:t>
            </m:r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x</m:t>
            </m:r>
            <m:r>
              <w:rPr>
                <w:rFonts w:ascii="Cambria Math" w:hAnsi="Cambria Math"/>
                <w:noProof/>
                <w:sz w:val="28"/>
                <w:lang w:eastAsia="ru-RU"/>
              </w:rPr>
              <m:t>-4</m:t>
            </m:r>
            <m:r>
              <w:rPr>
                <w:rFonts w:ascii="Cambria Math" w:hAnsi="Cambria Math"/>
                <w:noProof/>
                <w:sz w:val="28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8"/>
                <w:lang w:eastAsia="ru-RU"/>
              </w:rPr>
              <m:t>-x</m:t>
            </m:r>
          </m:sup>
        </m:sSup>
      </m:oMath>
      <w:r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69259B" w:rsidRDefault="0069259B" w:rsidP="00FD26ED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val="en-US" w:eastAsia="ru-RU"/>
        </w:rPr>
      </w:pPr>
      <w:r>
        <w:rPr>
          <w:rFonts w:ascii="Times New Roman" w:hAnsi="Times New Roman"/>
          <w:noProof/>
          <w:sz w:val="28"/>
          <w:lang w:eastAsia="ru-RU"/>
        </w:rPr>
        <w:t>График</w:t>
      </w:r>
      <w:r>
        <w:rPr>
          <w:rFonts w:ascii="Times New Roman" w:hAnsi="Times New Roman"/>
          <w:noProof/>
          <w:sz w:val="28"/>
          <w:lang w:val="en-US" w:eastAsia="ru-RU"/>
        </w:rPr>
        <w:t>:</w:t>
      </w:r>
    </w:p>
    <w:p w:rsidR="0069259B" w:rsidRPr="0069259B" w:rsidRDefault="0069259B" w:rsidP="0069259B">
      <w:pPr>
        <w:spacing w:after="0" w:line="360" w:lineRule="auto"/>
        <w:ind w:left="720"/>
        <w:jc w:val="center"/>
        <w:rPr>
          <w:rFonts w:ascii="Times New Roman" w:hAnsi="Times New Roman"/>
          <w:noProof/>
          <w:sz w:val="28"/>
          <w:lang w:val="en-US" w:eastAsia="ru-RU"/>
        </w:rPr>
      </w:pPr>
      <w:r w:rsidRPr="0069259B">
        <w:rPr>
          <w:rFonts w:ascii="Times New Roman" w:hAnsi="Times New Roman"/>
          <w:noProof/>
          <w:sz w:val="28"/>
          <w:lang w:val="en-US" w:eastAsia="ru-RU"/>
        </w:rPr>
        <w:drawing>
          <wp:inline distT="0" distB="0" distL="0" distR="0" wp14:anchorId="56F4A1FD" wp14:editId="18446900">
            <wp:extent cx="3233318" cy="2601171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9876" cy="26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9B" w:rsidRPr="0069259B" w:rsidRDefault="0069259B" w:rsidP="00FD26ED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eastAsia="ru-RU"/>
        </w:rPr>
      </w:pPr>
    </w:p>
    <w:p w:rsidR="00123547" w:rsidRPr="0069259B" w:rsidRDefault="00FD26ED" w:rsidP="0012354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Pr="00FD26ED">
        <w:rPr>
          <w:rFonts w:ascii="Times New Roman" w:hAnsi="Times New Roman"/>
          <w:b/>
          <w:sz w:val="32"/>
          <w:szCs w:val="28"/>
        </w:rPr>
        <w:t>езультаты вычислений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p w:rsidR="0069259B" w:rsidRPr="0069259B" w:rsidRDefault="0069259B" w:rsidP="0069259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9259B">
        <w:rPr>
          <w:rFonts w:ascii="Times New Roman" w:hAnsi="Times New Roman"/>
          <w:sz w:val="28"/>
          <w:szCs w:val="28"/>
        </w:rPr>
        <w:t>График</w:t>
      </w:r>
      <w:r w:rsidRPr="003D2BA6">
        <w:rPr>
          <w:rFonts w:ascii="Times New Roman" w:hAnsi="Times New Roman"/>
          <w:sz w:val="28"/>
          <w:szCs w:val="28"/>
        </w:rPr>
        <w:t xml:space="preserve">, полученный методом Эйлера: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082"/>
      </w:tblGrid>
      <w:tr w:rsidR="003D2BA6" w:rsidTr="003D2BA6">
        <w:tc>
          <w:tcPr>
            <w:tcW w:w="1543" w:type="dxa"/>
          </w:tcPr>
          <w:p w:rsidR="003D2BA6" w:rsidRPr="00B345AD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>h= 0,05</w:t>
            </w:r>
          </w:p>
        </w:tc>
        <w:tc>
          <w:tcPr>
            <w:tcW w:w="7082" w:type="dxa"/>
          </w:tcPr>
          <w:p w:rsidR="003D2BA6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9259B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5C87D88D" wp14:editId="628B771B">
                  <wp:extent cx="2969971" cy="2524793"/>
                  <wp:effectExtent l="0" t="0" r="190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337" cy="254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A6" w:rsidTr="003D2BA6">
        <w:tc>
          <w:tcPr>
            <w:tcW w:w="1543" w:type="dxa"/>
          </w:tcPr>
          <w:p w:rsidR="003D2BA6" w:rsidRPr="00B345AD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=</w:t>
            </w: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</w:t>
            </w: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2" w:type="dxa"/>
          </w:tcPr>
          <w:p w:rsidR="003D2BA6" w:rsidRDefault="00B345AD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45AD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155D2E5C" wp14:editId="2F01BC78">
                  <wp:extent cx="2984602" cy="2509347"/>
                  <wp:effectExtent l="0" t="0" r="635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3" cy="254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A6" w:rsidTr="003D2BA6">
        <w:tc>
          <w:tcPr>
            <w:tcW w:w="1543" w:type="dxa"/>
          </w:tcPr>
          <w:p w:rsidR="003D2BA6" w:rsidRPr="00B345AD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>h=</w:t>
            </w:r>
            <w:r w:rsidR="00B345AD" w:rsidRPr="00B34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7082" w:type="dxa"/>
          </w:tcPr>
          <w:p w:rsidR="003D2BA6" w:rsidRDefault="00B345AD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345AD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53CBDE4F" wp14:editId="594041D4">
                  <wp:extent cx="2765146" cy="2373568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256" cy="240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59B" w:rsidRDefault="0069259B" w:rsidP="00123547">
      <w:pPr>
        <w:spacing w:after="0" w:line="360" w:lineRule="auto"/>
        <w:rPr>
          <w:rFonts w:ascii="Times New Roman" w:hAnsi="Times New Roman"/>
          <w:b/>
          <w:sz w:val="32"/>
          <w:szCs w:val="28"/>
        </w:rPr>
      </w:pPr>
    </w:p>
    <w:p w:rsidR="0069259B" w:rsidRPr="0069259B" w:rsidRDefault="0069259B" w:rsidP="0069259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9259B">
        <w:rPr>
          <w:rFonts w:ascii="Times New Roman" w:hAnsi="Times New Roman"/>
          <w:sz w:val="28"/>
          <w:szCs w:val="28"/>
        </w:rPr>
        <w:t>График, полученный методом</w:t>
      </w:r>
      <w:r w:rsidRPr="0069259B">
        <w:t xml:space="preserve"> </w:t>
      </w:r>
      <w:r w:rsidRPr="0069259B">
        <w:rPr>
          <w:rFonts w:ascii="Times New Roman" w:hAnsi="Times New Roman"/>
          <w:sz w:val="28"/>
          <w:szCs w:val="28"/>
        </w:rPr>
        <w:t>Рунге–Кутты Мерсона</w:t>
      </w:r>
      <w:r w:rsidRPr="0069259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3D2BA6" w:rsidTr="003D2BA6">
        <w:tc>
          <w:tcPr>
            <w:tcW w:w="1413" w:type="dxa"/>
          </w:tcPr>
          <w:p w:rsidR="003D2BA6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D2BA6">
              <w:rPr>
                <w:rFonts w:ascii="Times New Roman" w:hAnsi="Times New Roman"/>
                <w:sz w:val="28"/>
                <w:szCs w:val="28"/>
              </w:rPr>
              <w:t xml:space="preserve"> = 0,01</w:t>
            </w:r>
          </w:p>
        </w:tc>
        <w:tc>
          <w:tcPr>
            <w:tcW w:w="7932" w:type="dxa"/>
          </w:tcPr>
          <w:p w:rsidR="003D2BA6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9259B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256B822A" wp14:editId="286D3FD8">
                  <wp:extent cx="2340864" cy="2045477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6403"/>
                          <a:stretch/>
                        </pic:blipFill>
                        <pic:spPr bwMode="auto">
                          <a:xfrm>
                            <a:off x="0" y="0"/>
                            <a:ext cx="2368851" cy="206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A6" w:rsidTr="003D2BA6">
        <w:tc>
          <w:tcPr>
            <w:tcW w:w="1413" w:type="dxa"/>
          </w:tcPr>
          <w:p w:rsidR="003D2BA6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</w:t>
            </w:r>
            <w:r w:rsidRPr="003D2BA6">
              <w:rPr>
                <w:rFonts w:ascii="Times New Roman" w:hAnsi="Times New Roman"/>
                <w:sz w:val="28"/>
                <w:szCs w:val="28"/>
              </w:rPr>
              <w:t xml:space="preserve"> = 0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D2B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2" w:type="dxa"/>
          </w:tcPr>
          <w:p w:rsidR="003D2BA6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3D2BA6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541F7406" wp14:editId="4BB71BEB">
                  <wp:extent cx="2443277" cy="2246062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145" cy="227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A6" w:rsidTr="003D2BA6">
        <w:tc>
          <w:tcPr>
            <w:tcW w:w="1413" w:type="dxa"/>
          </w:tcPr>
          <w:p w:rsidR="003D2BA6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D2BA6">
              <w:rPr>
                <w:rFonts w:ascii="Times New Roman" w:hAnsi="Times New Roman"/>
                <w:sz w:val="28"/>
                <w:szCs w:val="28"/>
              </w:rPr>
              <w:t xml:space="preserve"> = 0,1</w:t>
            </w:r>
          </w:p>
        </w:tc>
        <w:tc>
          <w:tcPr>
            <w:tcW w:w="7932" w:type="dxa"/>
          </w:tcPr>
          <w:p w:rsidR="003D2BA6" w:rsidRDefault="003D2BA6" w:rsidP="006925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3D2BA6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416210B6" wp14:editId="2F87D09C">
                  <wp:extent cx="2414016" cy="2176482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16" cy="221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59B" w:rsidRDefault="0069259B" w:rsidP="0069259B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9259B" w:rsidRPr="0069259B" w:rsidRDefault="0069259B" w:rsidP="0069259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9259B">
        <w:rPr>
          <w:rFonts w:ascii="Times New Roman" w:hAnsi="Times New Roman"/>
          <w:sz w:val="28"/>
          <w:szCs w:val="28"/>
        </w:rPr>
        <w:t>График, полученный методом</w:t>
      </w:r>
      <w:r w:rsidR="003D2BA6" w:rsidRPr="003D2BA6">
        <w:rPr>
          <w:rFonts w:ascii="Times New Roman" w:hAnsi="Times New Roman"/>
          <w:sz w:val="28"/>
          <w:szCs w:val="28"/>
        </w:rPr>
        <w:t xml:space="preserve"> и</w:t>
      </w:r>
      <w:r w:rsidR="003D2BA6">
        <w:rPr>
          <w:rFonts w:ascii="Times New Roman" w:hAnsi="Times New Roman"/>
          <w:sz w:val="28"/>
          <w:szCs w:val="28"/>
        </w:rPr>
        <w:t>справленного</w:t>
      </w:r>
      <w:r w:rsidR="003D2BA6" w:rsidRPr="003D2BA6">
        <w:rPr>
          <w:rFonts w:ascii="Times New Roman" w:hAnsi="Times New Roman"/>
          <w:sz w:val="28"/>
          <w:szCs w:val="28"/>
        </w:rPr>
        <w:t xml:space="preserve"> Эйлера</w:t>
      </w:r>
      <w:r w:rsidR="003D2BA6">
        <w:rPr>
          <w:rFonts w:ascii="Times New Roman" w:hAnsi="Times New Roman"/>
          <w:sz w:val="28"/>
          <w:szCs w:val="28"/>
        </w:rPr>
        <w:t>:</w:t>
      </w:r>
      <w:r w:rsidRPr="0069259B">
        <w:rPr>
          <w:rFonts w:ascii="Times New Roman" w:hAnsi="Times New Roman"/>
          <w:sz w:val="28"/>
          <w:szCs w:val="28"/>
        </w:rPr>
        <w:t xml:space="preserve"> </w:t>
      </w:r>
    </w:p>
    <w:p w:rsidR="0069259B" w:rsidRDefault="0069259B" w:rsidP="0069259B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082"/>
      </w:tblGrid>
      <w:tr w:rsidR="003136BC" w:rsidTr="00B63016">
        <w:tc>
          <w:tcPr>
            <w:tcW w:w="1543" w:type="dxa"/>
          </w:tcPr>
          <w:p w:rsidR="003136BC" w:rsidRPr="00B345AD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>h= 0,05</w:t>
            </w:r>
          </w:p>
        </w:tc>
        <w:tc>
          <w:tcPr>
            <w:tcW w:w="7082" w:type="dxa"/>
          </w:tcPr>
          <w:p w:rsidR="003136BC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9259B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01C3B1A7" wp14:editId="4B82FB74">
                  <wp:extent cx="2794406" cy="2662524"/>
                  <wp:effectExtent l="0" t="0" r="635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8051"/>
                          <a:stretch/>
                        </pic:blipFill>
                        <pic:spPr bwMode="auto">
                          <a:xfrm>
                            <a:off x="0" y="0"/>
                            <a:ext cx="2827286" cy="2693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6BC" w:rsidTr="00B63016">
        <w:tc>
          <w:tcPr>
            <w:tcW w:w="1543" w:type="dxa"/>
          </w:tcPr>
          <w:p w:rsidR="003136BC" w:rsidRPr="00B345AD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= 0,5</w:t>
            </w:r>
          </w:p>
        </w:tc>
        <w:tc>
          <w:tcPr>
            <w:tcW w:w="7082" w:type="dxa"/>
          </w:tcPr>
          <w:p w:rsidR="003136BC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3136BC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21BAC5C7" wp14:editId="25E2F90C">
                  <wp:extent cx="2348179" cy="2202121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81" cy="224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6BC" w:rsidTr="00B63016">
        <w:tc>
          <w:tcPr>
            <w:tcW w:w="1543" w:type="dxa"/>
          </w:tcPr>
          <w:p w:rsidR="003136BC" w:rsidRPr="00B345AD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>h= 1</w:t>
            </w:r>
          </w:p>
        </w:tc>
        <w:tc>
          <w:tcPr>
            <w:tcW w:w="7082" w:type="dxa"/>
          </w:tcPr>
          <w:p w:rsidR="003136BC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3136BC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3A3EAEFD" wp14:editId="583C17CD">
                  <wp:extent cx="2457907" cy="245790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78" cy="247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6BC" w:rsidRDefault="003136BC" w:rsidP="0069259B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9259B" w:rsidRPr="0069259B" w:rsidRDefault="0069259B" w:rsidP="0069259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9259B">
        <w:rPr>
          <w:rFonts w:ascii="Times New Roman" w:hAnsi="Times New Roman"/>
          <w:sz w:val="28"/>
          <w:szCs w:val="28"/>
        </w:rPr>
        <w:t xml:space="preserve">График, полученный </w:t>
      </w:r>
      <w:r w:rsidR="003D2BA6" w:rsidRPr="0069259B">
        <w:rPr>
          <w:rFonts w:ascii="Times New Roman" w:hAnsi="Times New Roman"/>
          <w:sz w:val="28"/>
          <w:szCs w:val="28"/>
        </w:rPr>
        <w:t>методом</w:t>
      </w:r>
      <w:r w:rsidR="003D2BA6" w:rsidRPr="003D2BA6">
        <w:t xml:space="preserve"> </w:t>
      </w:r>
      <w:r w:rsidR="003D2BA6" w:rsidRPr="003D2BA6">
        <w:rPr>
          <w:rFonts w:ascii="Times New Roman" w:hAnsi="Times New Roman"/>
          <w:sz w:val="28"/>
          <w:szCs w:val="28"/>
        </w:rPr>
        <w:t>Адамса 5-го порядка</w:t>
      </w:r>
      <w:r w:rsidR="003D2BA6">
        <w:rPr>
          <w:rFonts w:ascii="Times New Roman" w:hAnsi="Times New Roman"/>
          <w:sz w:val="28"/>
          <w:szCs w:val="28"/>
        </w:rPr>
        <w:t>:</w:t>
      </w:r>
      <w:r w:rsidRPr="0069259B">
        <w:rPr>
          <w:rFonts w:ascii="Times New Roman" w:hAnsi="Times New Roman"/>
          <w:sz w:val="28"/>
          <w:szCs w:val="28"/>
        </w:rPr>
        <w:t xml:space="preserve"> </w:t>
      </w:r>
    </w:p>
    <w:p w:rsidR="0069259B" w:rsidRDefault="0069259B" w:rsidP="0069259B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082"/>
      </w:tblGrid>
      <w:tr w:rsidR="003136BC" w:rsidTr="00B63016">
        <w:tc>
          <w:tcPr>
            <w:tcW w:w="1543" w:type="dxa"/>
          </w:tcPr>
          <w:p w:rsidR="003136BC" w:rsidRPr="00B345AD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>h= 0,05</w:t>
            </w:r>
          </w:p>
        </w:tc>
        <w:tc>
          <w:tcPr>
            <w:tcW w:w="7082" w:type="dxa"/>
          </w:tcPr>
          <w:p w:rsidR="003136BC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69259B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4B08839C" wp14:editId="20ADD3E9">
                  <wp:extent cx="2809037" cy="2529404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45" cy="254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6BC" w:rsidTr="00B63016">
        <w:tc>
          <w:tcPr>
            <w:tcW w:w="1543" w:type="dxa"/>
          </w:tcPr>
          <w:p w:rsidR="003136BC" w:rsidRPr="00B345AD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h= 0,</w:t>
            </w:r>
            <w:r w:rsidR="000D3FF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2" w:type="dxa"/>
          </w:tcPr>
          <w:p w:rsidR="003136BC" w:rsidRDefault="000D3FF3" w:rsidP="00B630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0D3FF3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7DE5D9AC" wp14:editId="1DCA8041">
                  <wp:extent cx="2428646" cy="209746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161" cy="211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6BC" w:rsidTr="00B63016">
        <w:tc>
          <w:tcPr>
            <w:tcW w:w="1543" w:type="dxa"/>
          </w:tcPr>
          <w:p w:rsidR="003136BC" w:rsidRPr="00B345AD" w:rsidRDefault="003136BC" w:rsidP="00B630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5AD">
              <w:rPr>
                <w:rFonts w:ascii="Times New Roman" w:hAnsi="Times New Roman"/>
                <w:sz w:val="28"/>
                <w:szCs w:val="28"/>
                <w:lang w:val="en-US"/>
              </w:rPr>
              <w:t>h= 1</w:t>
            </w:r>
          </w:p>
        </w:tc>
        <w:tc>
          <w:tcPr>
            <w:tcW w:w="7082" w:type="dxa"/>
          </w:tcPr>
          <w:p w:rsidR="003136BC" w:rsidRDefault="000D3FF3" w:rsidP="00B6301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0D3FF3">
              <w:rPr>
                <w:rFonts w:ascii="Times New Roman" w:hAnsi="Times New Roman"/>
                <w:b/>
                <w:sz w:val="32"/>
                <w:szCs w:val="28"/>
              </w:rPr>
              <w:drawing>
                <wp:inline distT="0" distB="0" distL="0" distR="0" wp14:anchorId="12F9960A" wp14:editId="1FD6EB85">
                  <wp:extent cx="2538374" cy="22563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44" cy="22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6BC" w:rsidRDefault="003136BC" w:rsidP="0069259B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9259B" w:rsidRPr="00123547" w:rsidRDefault="0069259B" w:rsidP="0069259B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50878" w:rsidRDefault="00D50878" w:rsidP="00C44BAB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</w:t>
      </w:r>
      <w:r w:rsidRPr="00D50878">
        <w:rPr>
          <w:rFonts w:ascii="Times New Roman" w:hAnsi="Times New Roman"/>
          <w:b/>
          <w:sz w:val="32"/>
          <w:szCs w:val="28"/>
        </w:rPr>
        <w:t>ыводы</w:t>
      </w:r>
    </w:p>
    <w:p w:rsidR="002E3126" w:rsidRDefault="00D83F46" w:rsidP="002E3126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3F46">
        <w:rPr>
          <w:rFonts w:ascii="Times New Roman" w:hAnsi="Times New Roman"/>
          <w:sz w:val="28"/>
          <w:szCs w:val="28"/>
        </w:rPr>
        <w:t>В данной лаборатор</w:t>
      </w:r>
      <w:r>
        <w:rPr>
          <w:rFonts w:ascii="Times New Roman" w:hAnsi="Times New Roman"/>
          <w:sz w:val="28"/>
          <w:szCs w:val="28"/>
        </w:rPr>
        <w:t>ной</w:t>
      </w:r>
      <w:r w:rsidRPr="00D83F46">
        <w:rPr>
          <w:rFonts w:ascii="Times New Roman" w:hAnsi="Times New Roman"/>
          <w:sz w:val="28"/>
          <w:szCs w:val="28"/>
        </w:rPr>
        <w:t xml:space="preserve"> работе мы познакомились с различными методами </w:t>
      </w:r>
      <w:r w:rsidR="008B2185">
        <w:rPr>
          <w:rFonts w:ascii="Times New Roman" w:hAnsi="Times New Roman"/>
          <w:sz w:val="28"/>
          <w:szCs w:val="28"/>
        </w:rPr>
        <w:t>ч</w:t>
      </w:r>
      <w:r w:rsidR="008B2185" w:rsidRPr="008B2185">
        <w:rPr>
          <w:rFonts w:ascii="Times New Roman" w:hAnsi="Times New Roman"/>
          <w:sz w:val="28"/>
          <w:szCs w:val="28"/>
        </w:rPr>
        <w:t>исленно</w:t>
      </w:r>
      <w:r w:rsidR="008B2185">
        <w:rPr>
          <w:rFonts w:ascii="Times New Roman" w:hAnsi="Times New Roman"/>
          <w:sz w:val="28"/>
          <w:szCs w:val="28"/>
        </w:rPr>
        <w:t>го</w:t>
      </w:r>
      <w:r w:rsidR="008B2185" w:rsidRPr="008B2185">
        <w:rPr>
          <w:rFonts w:ascii="Times New Roman" w:hAnsi="Times New Roman"/>
          <w:sz w:val="28"/>
          <w:szCs w:val="28"/>
        </w:rPr>
        <w:t xml:space="preserve"> </w:t>
      </w:r>
      <w:r w:rsidR="002E3126" w:rsidRPr="002E3126">
        <w:rPr>
          <w:rFonts w:ascii="Times New Roman" w:hAnsi="Times New Roman"/>
          <w:sz w:val="28"/>
          <w:szCs w:val="28"/>
        </w:rPr>
        <w:t>решения обыкновенных</w:t>
      </w:r>
      <w:r w:rsidR="002E3126" w:rsidRPr="002E3126">
        <w:rPr>
          <w:rFonts w:ascii="Times New Roman" w:hAnsi="Times New Roman"/>
          <w:sz w:val="28"/>
          <w:szCs w:val="28"/>
        </w:rPr>
        <w:t xml:space="preserve"> </w:t>
      </w:r>
      <w:r w:rsidR="002E3126" w:rsidRPr="002E3126">
        <w:rPr>
          <w:rFonts w:ascii="Times New Roman" w:hAnsi="Times New Roman"/>
          <w:sz w:val="28"/>
          <w:szCs w:val="28"/>
        </w:rPr>
        <w:t>дифференциальных уравнений</w:t>
      </w:r>
      <w:r w:rsidR="002943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практически реализовали методы на языке С</w:t>
      </w:r>
      <w:r w:rsidR="002E3126" w:rsidRPr="00875BC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. </w:t>
      </w:r>
      <w:r w:rsidR="002E3126">
        <w:rPr>
          <w:rFonts w:ascii="Times New Roman" w:hAnsi="Times New Roman"/>
          <w:sz w:val="28"/>
          <w:szCs w:val="28"/>
        </w:rPr>
        <w:t>При построении всех графиков вместе, можно увидеть, что</w:t>
      </w:r>
      <w:r w:rsidR="00875BC6">
        <w:rPr>
          <w:rFonts w:ascii="Times New Roman" w:hAnsi="Times New Roman"/>
          <w:sz w:val="28"/>
          <w:szCs w:val="28"/>
        </w:rPr>
        <w:t xml:space="preserve"> только метод Эйлера значительно отличается от точного решения, а остальные методы отличаются от точного на очень маленькое значение</w:t>
      </w:r>
      <w:r w:rsidR="00C26242">
        <w:rPr>
          <w:rFonts w:ascii="Times New Roman" w:hAnsi="Times New Roman"/>
          <w:sz w:val="28"/>
          <w:szCs w:val="28"/>
        </w:rPr>
        <w:t xml:space="preserve">, если принанять шаг </w:t>
      </w:r>
      <w:r w:rsidR="00C26242">
        <w:rPr>
          <w:rFonts w:ascii="Times New Roman" w:hAnsi="Times New Roman"/>
          <w:sz w:val="28"/>
          <w:szCs w:val="28"/>
          <w:lang w:val="en-US"/>
        </w:rPr>
        <w:t>h</w:t>
      </w:r>
      <w:r w:rsidR="00C26242" w:rsidRPr="00C26242">
        <w:rPr>
          <w:rFonts w:ascii="Times New Roman" w:hAnsi="Times New Roman"/>
          <w:sz w:val="28"/>
          <w:szCs w:val="28"/>
        </w:rPr>
        <w:t xml:space="preserve"> </w:t>
      </w:r>
      <w:r w:rsidR="00C26242">
        <w:rPr>
          <w:rFonts w:ascii="Times New Roman" w:hAnsi="Times New Roman"/>
          <w:sz w:val="28"/>
          <w:szCs w:val="28"/>
        </w:rPr>
        <w:t>за очень маленькое значение.</w:t>
      </w:r>
      <w:r w:rsidR="00875BC6">
        <w:rPr>
          <w:rFonts w:ascii="Times New Roman" w:hAnsi="Times New Roman"/>
          <w:sz w:val="28"/>
          <w:szCs w:val="28"/>
        </w:rPr>
        <w:t xml:space="preserve">    </w:t>
      </w:r>
      <w:r w:rsidR="002E3126">
        <w:rPr>
          <w:rFonts w:ascii="Times New Roman" w:hAnsi="Times New Roman"/>
          <w:sz w:val="28"/>
          <w:szCs w:val="28"/>
        </w:rPr>
        <w:t xml:space="preserve">  </w:t>
      </w:r>
    </w:p>
    <w:p w:rsidR="00C26242" w:rsidRPr="00353B09" w:rsidRDefault="00C26242" w:rsidP="002E3126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работы можно заметить, что при увеличении шага в методе </w:t>
      </w:r>
      <w:r w:rsidRPr="003D2BA6">
        <w:rPr>
          <w:rFonts w:ascii="Times New Roman" w:hAnsi="Times New Roman"/>
          <w:sz w:val="28"/>
          <w:szCs w:val="28"/>
        </w:rPr>
        <w:t>Адамса 5-го порядка</w:t>
      </w:r>
      <w:r w:rsidR="007D507D">
        <w:rPr>
          <w:rFonts w:ascii="Times New Roman" w:hAnsi="Times New Roman"/>
          <w:sz w:val="28"/>
          <w:szCs w:val="28"/>
        </w:rPr>
        <w:t xml:space="preserve">, график начинает </w:t>
      </w:r>
      <w:r w:rsidR="007D507D" w:rsidRPr="007D507D">
        <w:rPr>
          <w:rFonts w:ascii="Times New Roman" w:hAnsi="Times New Roman"/>
          <w:sz w:val="28"/>
          <w:szCs w:val="28"/>
        </w:rPr>
        <w:t>искажаться</w:t>
      </w:r>
      <w:r w:rsidR="007D507D">
        <w:rPr>
          <w:rFonts w:ascii="Times New Roman" w:hAnsi="Times New Roman"/>
          <w:sz w:val="28"/>
          <w:szCs w:val="28"/>
        </w:rPr>
        <w:t xml:space="preserve">, можно предположить, что это заключается в том, что при увеличении шага методы выдают значения с ошибкой, а так как данный метод требует, </w:t>
      </w:r>
      <w:r w:rsidR="007D507D">
        <w:rPr>
          <w:rFonts w:ascii="Times New Roman" w:hAnsi="Times New Roman"/>
          <w:sz w:val="28"/>
          <w:szCs w:val="28"/>
        </w:rPr>
        <w:lastRenderedPageBreak/>
        <w:t xml:space="preserve">чтобы перед началом решения были известны 5 значений данной </w:t>
      </w:r>
      <w:r w:rsidR="007D507D" w:rsidRPr="007D507D">
        <w:rPr>
          <w:rFonts w:ascii="Times New Roman" w:hAnsi="Times New Roman"/>
          <w:sz w:val="28"/>
          <w:szCs w:val="28"/>
        </w:rPr>
        <w:t>дифуры</w:t>
      </w:r>
      <w:r w:rsidR="007D507D">
        <w:rPr>
          <w:rFonts w:ascii="Times New Roman" w:hAnsi="Times New Roman"/>
          <w:sz w:val="28"/>
          <w:szCs w:val="28"/>
        </w:rPr>
        <w:t xml:space="preserve">. Учитывая то, что мы еще складываем значения то ошибка, увеличивается. </w:t>
      </w:r>
      <w:r w:rsidR="00353B09">
        <w:rPr>
          <w:rFonts w:ascii="Times New Roman" w:hAnsi="Times New Roman"/>
          <w:sz w:val="28"/>
          <w:szCs w:val="28"/>
        </w:rPr>
        <w:t xml:space="preserve">Так же, если мы возьмём точные значения в качестве начальных, то при подсчете, новое значения тоже получится с ошибкой.  </w:t>
      </w:r>
    </w:p>
    <w:p w:rsidR="002E3126" w:rsidRDefault="002E3126" w:rsidP="002E3126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2E3126">
        <w:rPr>
          <w:rFonts w:ascii="Times New Roman" w:hAnsi="Times New Roman"/>
          <w:sz w:val="28"/>
          <w:szCs w:val="28"/>
        </w:rPr>
        <w:drawing>
          <wp:inline distT="0" distB="0" distL="0" distR="0" wp14:anchorId="5E2DE2F7" wp14:editId="0C150420">
            <wp:extent cx="3182112" cy="23308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7674" cy="23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9E" w:rsidRDefault="003B659E" w:rsidP="002E3126">
      <w:pPr>
        <w:spacing w:after="0" w:line="360" w:lineRule="auto"/>
        <w:ind w:left="720"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</w:t>
      </w:r>
      <w:r w:rsidRPr="00D50878">
        <w:rPr>
          <w:rFonts w:ascii="Times New Roman" w:hAnsi="Times New Roman"/>
          <w:b/>
          <w:sz w:val="32"/>
          <w:szCs w:val="28"/>
        </w:rPr>
        <w:t>ексты</w:t>
      </w:r>
      <w:r w:rsidRPr="002E3126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  <w:r w:rsidRPr="00D50878">
        <w:rPr>
          <w:rFonts w:ascii="Times New Roman" w:hAnsi="Times New Roman"/>
          <w:b/>
          <w:sz w:val="32"/>
          <w:szCs w:val="28"/>
        </w:rPr>
        <w:t>программ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ext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b_6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Differential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unc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func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xactFun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 - x - 4 * Math.Exp(-x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Differentia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Func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foo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func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unc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foo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x0 = x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y0 = y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][] Euler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n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Poin = Convert.ToInt32((xn - x0) / h) + 1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[] result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2][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0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countPoin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1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countPoin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0][0] = x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1][0] = y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1; i &lt; countPoin; ++i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ult[0][i] = result[0][i - 1] + h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result[1][i] = result[1][i - 1] + h * func(result[1][i - 1], result[0][i - 1]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][] CorrectedEuler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n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Poin = Convert.ToInt32((xn - x0) / h) + 1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[] result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2][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0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countPoin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1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countPoin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0][0] = x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1][0] = y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1; i &lt; countPoin; ++i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mp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mp2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ult[0][i] = result[0][i - 1] + h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temp = func(result[1][i - 1], result[0][i - 1]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temp2 = result[1][i - 1] + h * temp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ult[1][i] = result[1][i - 1] + (h / 2) * (temp + func(result[0][i], temp2)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][] Merson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n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[] result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2][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y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x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 = 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ration = 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x.Add(x0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y.Add(y0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x[ind] &lt; xn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1, k2, k3, k4, k5, d, yn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k1 = h * func(x[ind], y[ind]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k2 = h * func(x[ind] + (h / 3), y[ind] + (k1 / 3)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k3 = h * func(x[ind] + (h / 3), y[ind] + (k1 / 6) + (k2 / 6)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k4 = h * func(x[ind] + (h / 2), y[ind] + (k1 / 8) + 3 * (k3 / 8)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k5 = h * func(x[ind] + h, y[ind] + (k1 / 2) - 3 * (k3 / 2) + (3 * k4)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d = (2 * k1 - 9 * k3 + 8 * k4 - k5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th.Abs(d) &lt; e * Math.Abs(y[ind]) || iteration &gt; 1/e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h /= 2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teration++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yn = y[ind] + k1 / 6 + 2 * (k4 / 3) + k5 / 6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y.Add(yn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x.Add(x[ind] + h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th.Abs(d) &lt; (e / 32) * Math.Abs(y[ind])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h *= 2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teration = 0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nd++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0] = x.ToArray(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1] = y.ToArray(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P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53B0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353B09" w:rsidRP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3B09" w:rsidRP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353B09" w:rsidRP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3B09" w:rsidRP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53B09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3B09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>[][] Adams5(</w:t>
      </w:r>
      <w:r w:rsidRPr="00353B09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, </w:t>
      </w:r>
      <w:r w:rsidRPr="00353B09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n)</w:t>
      </w:r>
    </w:p>
    <w:p w:rsidR="00353B09" w:rsidRP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353B09" w:rsidRP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53B0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Poin = Convert.ToInt32((xn - x0) / h) + 1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53B0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[] result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2][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][] beginPoint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 Fn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countPoin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0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countPoin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sult[1]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countPoin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beginPoint = CorrectedEuler(h, x0 + h * 4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beginPoint[0].Length; ++i 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Fn[i] = func(beginPoint[0][i], beginPoint[1][i]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ult[0][i] = beginPoint[0][i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ult[1][i] = beginPoint[1][i]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beginPoint[0].Length; i &lt; countPoin; ++i)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ult[0][i] = result[0][i - 1] + h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ult[1][i] = result[1][i - 1] + (h / 720) * ((1901 * Fn[i - 1]) - (2774 * Fn[i - 2]) + (2616 * Fn[i - 3]) - (1274 * Fn[i - 4]) + (251 * Fn[i - 5])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Fn[i] = func(result[0][i], result[1][i])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;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353B09" w:rsidRDefault="00353B09" w:rsidP="00353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53B09" w:rsidRPr="002E3126" w:rsidRDefault="00353B09" w:rsidP="002E3126">
      <w:pPr>
        <w:spacing w:after="0" w:line="360" w:lineRule="auto"/>
        <w:ind w:left="720" w:firstLine="709"/>
        <w:jc w:val="both"/>
        <w:rPr>
          <w:rFonts w:ascii="Times New Roman" w:hAnsi="Times New Roman"/>
          <w:b/>
          <w:sz w:val="32"/>
          <w:szCs w:val="28"/>
          <w:lang w:val="en-US"/>
        </w:rPr>
      </w:pPr>
      <w:bookmarkStart w:id="0" w:name="_GoBack"/>
      <w:bookmarkEnd w:id="0"/>
    </w:p>
    <w:sectPr w:rsidR="00353B09" w:rsidRPr="002E3126" w:rsidSect="003A74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08"/>
    <w:multiLevelType w:val="hybridMultilevel"/>
    <w:tmpl w:val="E2DE24D2"/>
    <w:lvl w:ilvl="0" w:tplc="BAE8C70E">
      <w:start w:val="2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FA72484"/>
    <w:multiLevelType w:val="hybridMultilevel"/>
    <w:tmpl w:val="B2D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A7"/>
    <w:rsid w:val="000140E7"/>
    <w:rsid w:val="000B3F73"/>
    <w:rsid w:val="000C3450"/>
    <w:rsid w:val="000D3FF3"/>
    <w:rsid w:val="00123547"/>
    <w:rsid w:val="00153EEF"/>
    <w:rsid w:val="00153F7F"/>
    <w:rsid w:val="0017334E"/>
    <w:rsid w:val="00192327"/>
    <w:rsid w:val="001B5B0A"/>
    <w:rsid w:val="001D3429"/>
    <w:rsid w:val="001F1BEE"/>
    <w:rsid w:val="002207D9"/>
    <w:rsid w:val="00223CB6"/>
    <w:rsid w:val="002403A5"/>
    <w:rsid w:val="002572F8"/>
    <w:rsid w:val="00263ECA"/>
    <w:rsid w:val="002704F3"/>
    <w:rsid w:val="0027190D"/>
    <w:rsid w:val="0027352A"/>
    <w:rsid w:val="00283647"/>
    <w:rsid w:val="00292249"/>
    <w:rsid w:val="00292A73"/>
    <w:rsid w:val="00294316"/>
    <w:rsid w:val="002C7951"/>
    <w:rsid w:val="002E3126"/>
    <w:rsid w:val="00301671"/>
    <w:rsid w:val="003136BC"/>
    <w:rsid w:val="0032466E"/>
    <w:rsid w:val="00336B2B"/>
    <w:rsid w:val="00343B87"/>
    <w:rsid w:val="00353B09"/>
    <w:rsid w:val="003718A0"/>
    <w:rsid w:val="003724D2"/>
    <w:rsid w:val="00393D31"/>
    <w:rsid w:val="003A3873"/>
    <w:rsid w:val="003A74A7"/>
    <w:rsid w:val="003B659E"/>
    <w:rsid w:val="003B788A"/>
    <w:rsid w:val="003D2BA6"/>
    <w:rsid w:val="003E1F65"/>
    <w:rsid w:val="003F495E"/>
    <w:rsid w:val="00401AAF"/>
    <w:rsid w:val="00402B5E"/>
    <w:rsid w:val="00413DC9"/>
    <w:rsid w:val="00444C5A"/>
    <w:rsid w:val="00455633"/>
    <w:rsid w:val="004566A6"/>
    <w:rsid w:val="00464607"/>
    <w:rsid w:val="00470B83"/>
    <w:rsid w:val="004820B3"/>
    <w:rsid w:val="00571048"/>
    <w:rsid w:val="00580993"/>
    <w:rsid w:val="005B3DBF"/>
    <w:rsid w:val="005E015F"/>
    <w:rsid w:val="005E5BC0"/>
    <w:rsid w:val="00630680"/>
    <w:rsid w:val="00641772"/>
    <w:rsid w:val="0069259B"/>
    <w:rsid w:val="006C6A41"/>
    <w:rsid w:val="006F7433"/>
    <w:rsid w:val="0077740D"/>
    <w:rsid w:val="007967C8"/>
    <w:rsid w:val="007C4FB8"/>
    <w:rsid w:val="007C7993"/>
    <w:rsid w:val="007D507D"/>
    <w:rsid w:val="007E251A"/>
    <w:rsid w:val="007F2ACF"/>
    <w:rsid w:val="0080279C"/>
    <w:rsid w:val="00836007"/>
    <w:rsid w:val="008437C6"/>
    <w:rsid w:val="008552E9"/>
    <w:rsid w:val="0086251D"/>
    <w:rsid w:val="0086617B"/>
    <w:rsid w:val="00875BC6"/>
    <w:rsid w:val="008B2185"/>
    <w:rsid w:val="00900D3B"/>
    <w:rsid w:val="00901C44"/>
    <w:rsid w:val="00984FF8"/>
    <w:rsid w:val="009A6B49"/>
    <w:rsid w:val="009B17CD"/>
    <w:rsid w:val="009D05DB"/>
    <w:rsid w:val="00A01A22"/>
    <w:rsid w:val="00A53251"/>
    <w:rsid w:val="00AA14F7"/>
    <w:rsid w:val="00B01D29"/>
    <w:rsid w:val="00B27C3B"/>
    <w:rsid w:val="00B32457"/>
    <w:rsid w:val="00B345AD"/>
    <w:rsid w:val="00B428D4"/>
    <w:rsid w:val="00B52DFC"/>
    <w:rsid w:val="00B660F7"/>
    <w:rsid w:val="00B86B07"/>
    <w:rsid w:val="00B86B86"/>
    <w:rsid w:val="00BD0047"/>
    <w:rsid w:val="00BD0E8C"/>
    <w:rsid w:val="00BE716F"/>
    <w:rsid w:val="00BF691B"/>
    <w:rsid w:val="00C26242"/>
    <w:rsid w:val="00C27EF9"/>
    <w:rsid w:val="00C44BAB"/>
    <w:rsid w:val="00C45C8C"/>
    <w:rsid w:val="00C93BD9"/>
    <w:rsid w:val="00CC05CF"/>
    <w:rsid w:val="00CF5E90"/>
    <w:rsid w:val="00D50878"/>
    <w:rsid w:val="00D7549D"/>
    <w:rsid w:val="00D82433"/>
    <w:rsid w:val="00D83F46"/>
    <w:rsid w:val="00DB1253"/>
    <w:rsid w:val="00E04E6D"/>
    <w:rsid w:val="00E25A4A"/>
    <w:rsid w:val="00E31B73"/>
    <w:rsid w:val="00E32F4B"/>
    <w:rsid w:val="00E56099"/>
    <w:rsid w:val="00E575E3"/>
    <w:rsid w:val="00E73C79"/>
    <w:rsid w:val="00E9194C"/>
    <w:rsid w:val="00ED0472"/>
    <w:rsid w:val="00F03A04"/>
    <w:rsid w:val="00F06479"/>
    <w:rsid w:val="00F103FF"/>
    <w:rsid w:val="00F21833"/>
    <w:rsid w:val="00F303FC"/>
    <w:rsid w:val="00F53A9A"/>
    <w:rsid w:val="00F72E46"/>
    <w:rsid w:val="00F92098"/>
    <w:rsid w:val="00FC2E46"/>
    <w:rsid w:val="00FD26ED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4E74"/>
  <w15:chartTrackingRefBased/>
  <w15:docId w15:val="{882D6711-C356-4CDF-AF4C-FC9B356F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A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4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2466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7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0878"/>
    <w:pPr>
      <w:ind w:left="708"/>
    </w:pPr>
  </w:style>
  <w:style w:type="character" w:styleId="a4">
    <w:name w:val="Placeholder Text"/>
    <w:basedOn w:val="a0"/>
    <w:uiPriority w:val="99"/>
    <w:semiHidden/>
    <w:rsid w:val="00FD26ED"/>
    <w:rPr>
      <w:color w:val="808080"/>
    </w:rPr>
  </w:style>
  <w:style w:type="table" w:styleId="a5">
    <w:name w:val="Table Grid"/>
    <w:basedOn w:val="a1"/>
    <w:uiPriority w:val="59"/>
    <w:rsid w:val="0012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2180-B6A7-458C-857F-43E0EA9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Пустовских</cp:lastModifiedBy>
  <cp:revision>11</cp:revision>
  <dcterms:created xsi:type="dcterms:W3CDTF">2020-03-27T11:55:00Z</dcterms:created>
  <dcterms:modified xsi:type="dcterms:W3CDTF">2020-04-05T07:29:00Z</dcterms:modified>
</cp:coreProperties>
</file>